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美妙童话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美妙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65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冬天里的美妙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